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430F" w:rsidTr="00624E76">
        <w:trPr>
          <w:trHeight w:val="1690"/>
        </w:trPr>
        <w:tc>
          <w:tcPr>
            <w:tcW w:w="9212" w:type="dxa"/>
            <w:vAlign w:val="center"/>
          </w:tcPr>
          <w:p w:rsidR="00AC7C73" w:rsidRDefault="00AC7C73" w:rsidP="006443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7C73" w:rsidRDefault="0092270E" w:rsidP="00AC7C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6670</wp:posOffset>
                      </wp:positionV>
                      <wp:extent cx="3651250" cy="856615"/>
                      <wp:effectExtent l="0" t="444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0" cy="856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C73" w:rsidRDefault="00AC7C73" w:rsidP="00AC7C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C73" w:rsidRPr="0064430F" w:rsidRDefault="00AC7C73" w:rsidP="00AC7C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443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ÖĞRENCİ </w:t>
                                  </w:r>
                                  <w:r w:rsidR="00D93D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BİREYSEL</w:t>
                                  </w:r>
                                  <w:r w:rsidR="00A946A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4E7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DANIŞMANLIK</w:t>
                                  </w:r>
                                  <w:r w:rsidRPr="006443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FORMU</w:t>
                                  </w:r>
                                </w:p>
                                <w:p w:rsidR="00AC7C73" w:rsidRDefault="00AC7C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2.1pt;width:287.5pt;height:67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xC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" filled="f" stroked="f">
                      <v:textbox>
                        <w:txbxContent>
                          <w:p w:rsidR="00AC7C73" w:rsidRDefault="00AC7C73" w:rsidP="00AC7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C7C73" w:rsidRPr="0064430F" w:rsidRDefault="00AC7C73" w:rsidP="00AC7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43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ÖĞRENCİ </w:t>
                            </w:r>
                            <w:r w:rsidR="00D93D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İREYSEL</w:t>
                            </w:r>
                            <w:r w:rsidR="00A946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4E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NIŞMANLIK</w:t>
                            </w:r>
                            <w:r w:rsidRPr="006443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  <w:p w:rsidR="00AC7C73" w:rsidRDefault="00AC7C73"/>
                        </w:txbxContent>
                      </v:textbox>
                    </v:shape>
                  </w:pict>
                </mc:Fallback>
              </mc:AlternateContent>
            </w:r>
            <w:r w:rsidR="00AC7C73" w:rsidRPr="00AC7C7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>
                  <wp:extent cx="903186" cy="900000"/>
                  <wp:effectExtent l="19050" t="0" r="0" b="0"/>
                  <wp:docPr id="6" name="Resim 1" descr="D:\fakülte\logo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akülte\logo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C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64430F" w:rsidRPr="0064430F" w:rsidRDefault="0064430F" w:rsidP="00AC7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  <w:vAlign w:val="center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ÜŞME TARİHİ:                                                    SAATİ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  <w:vAlign w:val="center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İNİN ADI VE SOYADI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24E76">
        <w:tc>
          <w:tcPr>
            <w:tcW w:w="9212" w:type="dxa"/>
            <w:vAlign w:val="center"/>
          </w:tcPr>
          <w:p w:rsidR="0064430F" w:rsidRPr="0064430F" w:rsidRDefault="0064430F" w:rsidP="00624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IF</w:t>
            </w:r>
            <w:r w:rsidR="0062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624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MARASI: </w:t>
            </w:r>
            <w:r w:rsidR="00624E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CEP TEL:</w:t>
            </w:r>
          </w:p>
          <w:p w:rsidR="0064430F" w:rsidRPr="0064430F" w:rsidRDefault="0064430F" w:rsidP="00624E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  <w:vAlign w:val="center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LİŞ NEDENİ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ÜŞME ÖZETİ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C73" w:rsidRDefault="00AC7C73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7C73" w:rsidRPr="0064430F" w:rsidRDefault="00AC7C73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</w:tcPr>
          <w:p w:rsidR="0064430F" w:rsidRPr="0064430F" w:rsidRDefault="0064430F" w:rsidP="0064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ÜŞÜNCELER VE SONUÇ:</w:t>
            </w: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4430F" w:rsidRPr="0064430F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30F" w:rsidTr="0064430F">
        <w:tc>
          <w:tcPr>
            <w:tcW w:w="9212" w:type="dxa"/>
          </w:tcPr>
          <w:p w:rsidR="0064430F" w:rsidRDefault="0064430F" w:rsidP="0064430F">
            <w:pPr>
              <w:rPr>
                <w:rFonts w:ascii="Arial TUR" w:hAnsi="Arial TUR"/>
                <w:b/>
                <w:bCs/>
                <w:color w:val="000000"/>
                <w:sz w:val="18"/>
                <w:szCs w:val="18"/>
              </w:rPr>
            </w:pPr>
          </w:p>
          <w:p w:rsidR="0064430F" w:rsidRDefault="0064430F" w:rsidP="0064430F">
            <w:pPr>
              <w:rPr>
                <w:rFonts w:ascii="Arial TUR" w:hAnsi="Arial TUR"/>
                <w:b/>
                <w:bCs/>
                <w:color w:val="000000"/>
                <w:sz w:val="18"/>
                <w:szCs w:val="18"/>
              </w:rPr>
            </w:pPr>
          </w:p>
          <w:p w:rsidR="0064430F" w:rsidRPr="00624E76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4430F" w:rsidRPr="00624E76" w:rsidRDefault="00F44D9A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İ</w:t>
            </w:r>
            <w:r w:rsidR="0064430F"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za                                                                                      </w:t>
            </w:r>
            <w:r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AC7C73"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D93D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İ</w:t>
            </w:r>
            <w:r w:rsidR="0064430F"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za</w:t>
            </w:r>
            <w:proofErr w:type="spellEnd"/>
            <w:r w:rsidR="0064430F"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</w:t>
            </w:r>
          </w:p>
          <w:p w:rsidR="0064430F" w:rsidRPr="00624E76" w:rsidRDefault="0064430F" w:rsidP="0064430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Danışman Ad </w:t>
            </w:r>
            <w:proofErr w:type="spellStart"/>
            <w:r w:rsidRPr="00624E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yad</w:t>
            </w:r>
            <w:proofErr w:type="spellEnd"/>
          </w:p>
          <w:p w:rsidR="0064430F" w:rsidRDefault="0064430F" w:rsidP="0064430F">
            <w:pPr>
              <w:rPr>
                <w:rFonts w:ascii="Arial TUR" w:hAnsi="Arial TUR"/>
                <w:b/>
                <w:bCs/>
                <w:color w:val="000000"/>
                <w:sz w:val="18"/>
                <w:szCs w:val="18"/>
              </w:rPr>
            </w:pPr>
          </w:p>
          <w:p w:rsidR="0064430F" w:rsidRDefault="0064430F" w:rsidP="0064430F">
            <w:pPr>
              <w:rPr>
                <w:rFonts w:ascii="Arial TUR" w:hAnsi="Arial TUR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4430F" w:rsidRDefault="0064430F" w:rsidP="0064430F">
      <w:pPr>
        <w:rPr>
          <w:rFonts w:ascii="Arial TUR" w:hAnsi="Arial TUR"/>
          <w:b/>
          <w:bCs/>
          <w:color w:val="000000"/>
          <w:sz w:val="18"/>
          <w:szCs w:val="18"/>
        </w:rPr>
      </w:pPr>
    </w:p>
    <w:sectPr w:rsidR="0064430F" w:rsidSect="00624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C13" w:rsidRDefault="00E15C13" w:rsidP="00D93D12">
      <w:pPr>
        <w:spacing w:after="0" w:line="240" w:lineRule="auto"/>
      </w:pPr>
      <w:r>
        <w:separator/>
      </w:r>
    </w:p>
  </w:endnote>
  <w:endnote w:type="continuationSeparator" w:id="0">
    <w:p w:rsidR="00E15C13" w:rsidRDefault="00E15C13" w:rsidP="00D9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0FF" w:rsidRDefault="00A010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0FF" w:rsidRDefault="00A010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0FF" w:rsidRDefault="00A010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C13" w:rsidRDefault="00E15C13" w:rsidP="00D93D12">
      <w:pPr>
        <w:spacing w:after="0" w:line="240" w:lineRule="auto"/>
      </w:pPr>
      <w:r>
        <w:separator/>
      </w:r>
    </w:p>
  </w:footnote>
  <w:footnote w:type="continuationSeparator" w:id="0">
    <w:p w:rsidR="00E15C13" w:rsidRDefault="00E15C13" w:rsidP="00D9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0FF" w:rsidRDefault="00A010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D12" w:rsidRDefault="00D93D1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0FF" w:rsidRDefault="00A010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0F"/>
    <w:rsid w:val="00053308"/>
    <w:rsid w:val="002357C2"/>
    <w:rsid w:val="003A33A1"/>
    <w:rsid w:val="005C499A"/>
    <w:rsid w:val="00624E76"/>
    <w:rsid w:val="0064430F"/>
    <w:rsid w:val="007B652D"/>
    <w:rsid w:val="007D6B14"/>
    <w:rsid w:val="008F398F"/>
    <w:rsid w:val="0092270E"/>
    <w:rsid w:val="0099320D"/>
    <w:rsid w:val="00A010FF"/>
    <w:rsid w:val="00A946A5"/>
    <w:rsid w:val="00AC7C73"/>
    <w:rsid w:val="00B3419C"/>
    <w:rsid w:val="00D14509"/>
    <w:rsid w:val="00D93D12"/>
    <w:rsid w:val="00DB083C"/>
    <w:rsid w:val="00E15C13"/>
    <w:rsid w:val="00EE10E5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C2D"/>
  <w15:docId w15:val="{F0C3334F-D6AC-4394-9B06-1608E8F7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C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C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D12"/>
  </w:style>
  <w:style w:type="paragraph" w:styleId="AltBilgi">
    <w:name w:val="footer"/>
    <w:basedOn w:val="Normal"/>
    <w:link w:val="AltBilgiChar"/>
    <w:uiPriority w:val="99"/>
    <w:unhideWhenUsed/>
    <w:rsid w:val="00D9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5F90-F8C3-4894-A7DE-A7F1DFF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 Office User</cp:lastModifiedBy>
  <cp:revision>2</cp:revision>
  <cp:lastPrinted>2017-03-08T14:07:00Z</cp:lastPrinted>
  <dcterms:created xsi:type="dcterms:W3CDTF">2026-02-13T21:39:00Z</dcterms:created>
  <dcterms:modified xsi:type="dcterms:W3CDTF">2026-02-13T21:39:00Z</dcterms:modified>
</cp:coreProperties>
</file>